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EB333" w14:textId="77777777" w:rsidR="00E72B3E" w:rsidRPr="006640B5" w:rsidRDefault="00D028D7" w:rsidP="006640B5">
      <w:pPr>
        <w:spacing w:line="276" w:lineRule="auto"/>
        <w:jc w:val="center"/>
        <w:rPr>
          <w:b/>
          <w:bCs/>
          <w:sz w:val="40"/>
          <w:szCs w:val="40"/>
        </w:rPr>
      </w:pPr>
      <w:proofErr w:type="spellStart"/>
      <w:r w:rsidRPr="006640B5">
        <w:rPr>
          <w:b/>
          <w:bCs/>
          <w:sz w:val="40"/>
          <w:szCs w:val="40"/>
        </w:rPr>
        <w:t>Lan</w:t>
      </w:r>
      <w:proofErr w:type="spellEnd"/>
      <w:r w:rsidRPr="006640B5">
        <w:rPr>
          <w:b/>
          <w:bCs/>
          <w:sz w:val="40"/>
          <w:szCs w:val="40"/>
        </w:rPr>
        <w:t xml:space="preserve"> </w:t>
      </w:r>
      <w:proofErr w:type="spellStart"/>
      <w:r w:rsidRPr="006640B5">
        <w:rPr>
          <w:b/>
          <w:bCs/>
          <w:sz w:val="40"/>
          <w:szCs w:val="40"/>
        </w:rPr>
        <w:t>Lertpanit</w:t>
      </w:r>
      <w:proofErr w:type="spellEnd"/>
    </w:p>
    <w:p w14:paraId="692DAFA0" w14:textId="77777777" w:rsidR="00310FFE" w:rsidRDefault="00310FFE" w:rsidP="006640B5">
      <w:pPr>
        <w:spacing w:line="276" w:lineRule="auto"/>
        <w:jc w:val="center"/>
      </w:pPr>
      <w:r w:rsidRPr="004C6637">
        <w:rPr>
          <w:b/>
          <w:bCs/>
        </w:rPr>
        <w:t>Mobile</w:t>
      </w:r>
      <w:r>
        <w:t xml:space="preserve">: (714)862-0680           </w:t>
      </w:r>
      <w:r w:rsidRPr="004C6637">
        <w:rPr>
          <w:b/>
          <w:bCs/>
        </w:rPr>
        <w:t>Email</w:t>
      </w:r>
      <w:r>
        <w:t>: lanlertpanit@yahoo.com</w:t>
      </w:r>
    </w:p>
    <w:p w14:paraId="18B76FF5" w14:textId="77777777" w:rsidR="00497B8F" w:rsidRDefault="00282968" w:rsidP="006640B5">
      <w:pPr>
        <w:spacing w:line="276" w:lineRule="auto"/>
      </w:pPr>
      <w:r w:rsidRPr="004C6637">
        <w:rPr>
          <w:b/>
          <w:bCs/>
        </w:rPr>
        <w:t xml:space="preserve">Current Address:                                                                  </w:t>
      </w:r>
      <w:r w:rsidR="00980F38">
        <w:t xml:space="preserve">                      </w:t>
      </w:r>
      <w:r w:rsidR="00497B8F">
        <w:t xml:space="preserve">                         </w:t>
      </w:r>
      <w:r w:rsidR="00980F38">
        <w:t xml:space="preserve"> </w:t>
      </w:r>
    </w:p>
    <w:p w14:paraId="504ED3E2" w14:textId="77777777" w:rsidR="00497B8F" w:rsidRDefault="00D63527" w:rsidP="006640B5">
      <w:pPr>
        <w:spacing w:line="276" w:lineRule="auto"/>
      </w:pPr>
      <w:r>
        <w:t>12052 Shady Acre St</w:t>
      </w:r>
    </w:p>
    <w:p w14:paraId="7B2362AF" w14:textId="77777777" w:rsidR="00980F38" w:rsidRDefault="00D63527" w:rsidP="006640B5">
      <w:pPr>
        <w:spacing w:line="276" w:lineRule="auto"/>
      </w:pPr>
      <w:r>
        <w:t>Garden Grove CA 92840</w:t>
      </w:r>
      <w:r w:rsidR="00980F38">
        <w:t xml:space="preserve">                                               </w:t>
      </w:r>
      <w:r w:rsidR="00497B8F">
        <w:t xml:space="preserve">   </w:t>
      </w:r>
    </w:p>
    <w:p w14:paraId="178DCEC2" w14:textId="77777777" w:rsidR="00D028D7" w:rsidRPr="004C6637" w:rsidRDefault="00D028D7" w:rsidP="006640B5">
      <w:pPr>
        <w:spacing w:line="276" w:lineRule="auto"/>
        <w:rPr>
          <w:b/>
          <w:bCs/>
        </w:rPr>
      </w:pPr>
      <w:r w:rsidRPr="004C6637">
        <w:rPr>
          <w:b/>
          <w:bCs/>
        </w:rPr>
        <w:t>Education:</w:t>
      </w:r>
    </w:p>
    <w:p w14:paraId="3641B3A1" w14:textId="77777777" w:rsidR="00980F38" w:rsidRDefault="00980F38" w:rsidP="006640B5">
      <w:pPr>
        <w:pStyle w:val="ListParagraph"/>
        <w:numPr>
          <w:ilvl w:val="0"/>
          <w:numId w:val="4"/>
        </w:numPr>
        <w:spacing w:line="276" w:lineRule="auto"/>
      </w:pPr>
      <w:r>
        <w:t>Orange Coast College</w:t>
      </w:r>
      <w:r w:rsidR="00310FFE">
        <w:t xml:space="preserve"> until Spring 2013</w:t>
      </w:r>
    </w:p>
    <w:p w14:paraId="11950873" w14:textId="77777777" w:rsidR="006640B5" w:rsidRDefault="00310FFE" w:rsidP="006640B5">
      <w:pPr>
        <w:pStyle w:val="ListParagraph"/>
        <w:numPr>
          <w:ilvl w:val="0"/>
          <w:numId w:val="4"/>
        </w:numPr>
        <w:spacing w:line="276" w:lineRule="auto"/>
      </w:pPr>
      <w:r>
        <w:t>Univ</w:t>
      </w:r>
      <w:r w:rsidR="006640B5">
        <w:t>ersity of California: San Diego</w:t>
      </w:r>
    </w:p>
    <w:p w14:paraId="1D71D8E7" w14:textId="77777777" w:rsidR="004C6637" w:rsidRDefault="006640B5" w:rsidP="006640B5">
      <w:pPr>
        <w:spacing w:line="276" w:lineRule="auto"/>
        <w:ind w:left="360"/>
      </w:pPr>
      <w:r>
        <w:t xml:space="preserve">      Economic Major- E</w:t>
      </w:r>
      <w:r w:rsidR="00310FFE">
        <w:t>xpected Bachelor Degree in Spring 2015</w:t>
      </w:r>
    </w:p>
    <w:p w14:paraId="339AE771" w14:textId="77777777" w:rsidR="00436D03" w:rsidRDefault="00436D03" w:rsidP="006640B5">
      <w:pPr>
        <w:spacing w:line="276" w:lineRule="auto"/>
        <w:rPr>
          <w:b/>
          <w:bCs/>
        </w:rPr>
      </w:pPr>
      <w:r>
        <w:rPr>
          <w:b/>
          <w:bCs/>
        </w:rPr>
        <w:t xml:space="preserve">Relevant </w:t>
      </w:r>
      <w:r w:rsidR="006640B5">
        <w:rPr>
          <w:b/>
          <w:bCs/>
        </w:rPr>
        <w:t>Coursework</w:t>
      </w:r>
      <w:r>
        <w:rPr>
          <w:b/>
          <w:bCs/>
        </w:rPr>
        <w:t>:</w:t>
      </w:r>
    </w:p>
    <w:p w14:paraId="58ADA581" w14:textId="77777777" w:rsidR="00436D03" w:rsidRPr="00436D03" w:rsidRDefault="00436D03" w:rsidP="006640B5">
      <w:pPr>
        <w:pStyle w:val="ListParagraph"/>
        <w:numPr>
          <w:ilvl w:val="0"/>
          <w:numId w:val="6"/>
        </w:numPr>
        <w:spacing w:line="276" w:lineRule="auto"/>
        <w:rPr>
          <w:bCs/>
        </w:rPr>
      </w:pPr>
      <w:r w:rsidRPr="00436D03">
        <w:rPr>
          <w:bCs/>
        </w:rPr>
        <w:t>Financial Accounting</w:t>
      </w:r>
      <w:r>
        <w:rPr>
          <w:bCs/>
        </w:rPr>
        <w:t xml:space="preserve">                 -  Introduction to Business </w:t>
      </w:r>
    </w:p>
    <w:p w14:paraId="18B31C55" w14:textId="77777777" w:rsidR="00436D03" w:rsidRDefault="00436D03" w:rsidP="006640B5">
      <w:pPr>
        <w:pStyle w:val="ListParagraph"/>
        <w:numPr>
          <w:ilvl w:val="0"/>
          <w:numId w:val="6"/>
        </w:numPr>
        <w:spacing w:line="276" w:lineRule="auto"/>
        <w:rPr>
          <w:bCs/>
        </w:rPr>
      </w:pPr>
      <w:r w:rsidRPr="00436D03">
        <w:rPr>
          <w:bCs/>
        </w:rPr>
        <w:t>Managerial Accounting</w:t>
      </w:r>
      <w:r>
        <w:rPr>
          <w:bCs/>
        </w:rPr>
        <w:t xml:space="preserve">              -   Introduction to Statistic</w:t>
      </w:r>
    </w:p>
    <w:p w14:paraId="2A52B3E2" w14:textId="77777777" w:rsidR="00436D03" w:rsidRPr="00436D03" w:rsidRDefault="00436D03" w:rsidP="006640B5">
      <w:pPr>
        <w:pStyle w:val="ListParagraph"/>
        <w:numPr>
          <w:ilvl w:val="0"/>
          <w:numId w:val="6"/>
        </w:numPr>
        <w:spacing w:line="276" w:lineRule="auto"/>
        <w:rPr>
          <w:bCs/>
        </w:rPr>
      </w:pPr>
      <w:r>
        <w:rPr>
          <w:bCs/>
        </w:rPr>
        <w:t>Introduction to Marketing           - Micro/ Macro Economic</w:t>
      </w:r>
    </w:p>
    <w:p w14:paraId="41CBB81F" w14:textId="77777777" w:rsidR="00E33AB4" w:rsidRDefault="00E33AB4" w:rsidP="006640B5">
      <w:pPr>
        <w:spacing w:line="276" w:lineRule="auto"/>
        <w:rPr>
          <w:b/>
          <w:bCs/>
        </w:rPr>
      </w:pPr>
      <w:r>
        <w:rPr>
          <w:b/>
          <w:bCs/>
        </w:rPr>
        <w:t>Skills and Qualifications:</w:t>
      </w:r>
    </w:p>
    <w:p w14:paraId="3F6360FE" w14:textId="77777777" w:rsidR="00E33AB4" w:rsidRDefault="00E33AB4" w:rsidP="006640B5">
      <w:pPr>
        <w:pStyle w:val="ListParagraph"/>
        <w:numPr>
          <w:ilvl w:val="0"/>
          <w:numId w:val="2"/>
        </w:numPr>
        <w:spacing w:line="276" w:lineRule="auto"/>
      </w:pPr>
      <w:r>
        <w:t>Ability to multitasking as well as keeping concentration under an extensive amount of time</w:t>
      </w:r>
    </w:p>
    <w:p w14:paraId="628CC10B" w14:textId="77777777" w:rsidR="00E33AB4" w:rsidRDefault="00E33AB4" w:rsidP="006640B5">
      <w:pPr>
        <w:pStyle w:val="ListParagraph"/>
        <w:numPr>
          <w:ilvl w:val="0"/>
          <w:numId w:val="2"/>
        </w:numPr>
        <w:spacing w:line="276" w:lineRule="auto"/>
      </w:pPr>
      <w:r>
        <w:t>Coordinate well with team members under high pressure tasks</w:t>
      </w:r>
    </w:p>
    <w:p w14:paraId="4CD6BBDB" w14:textId="77777777" w:rsidR="00E33AB4" w:rsidRDefault="00E33AB4" w:rsidP="006640B5">
      <w:pPr>
        <w:pStyle w:val="ListParagraph"/>
        <w:numPr>
          <w:ilvl w:val="0"/>
          <w:numId w:val="2"/>
        </w:numPr>
        <w:spacing w:line="276" w:lineRule="auto"/>
      </w:pPr>
      <w:r>
        <w:t>Proficient communication in Vietnamese, Thai and English</w:t>
      </w:r>
    </w:p>
    <w:p w14:paraId="64F199DF" w14:textId="77777777" w:rsidR="00D028D7" w:rsidRPr="004C6637" w:rsidRDefault="00D028D7" w:rsidP="006640B5">
      <w:pPr>
        <w:spacing w:line="276" w:lineRule="auto"/>
        <w:rPr>
          <w:b/>
          <w:bCs/>
        </w:rPr>
      </w:pPr>
      <w:r w:rsidRPr="004C6637">
        <w:rPr>
          <w:b/>
          <w:bCs/>
        </w:rPr>
        <w:t>Experience</w:t>
      </w:r>
      <w:r w:rsidR="004C6637">
        <w:rPr>
          <w:b/>
          <w:bCs/>
        </w:rPr>
        <w:t>s</w:t>
      </w:r>
      <w:r w:rsidRPr="004C6637">
        <w:rPr>
          <w:b/>
          <w:bCs/>
        </w:rPr>
        <w:t>:</w:t>
      </w:r>
    </w:p>
    <w:p w14:paraId="23A8EDA2" w14:textId="77777777" w:rsidR="00D028D7" w:rsidRDefault="006059B6" w:rsidP="006640B5">
      <w:pPr>
        <w:pStyle w:val="ListParagraph"/>
        <w:numPr>
          <w:ilvl w:val="0"/>
          <w:numId w:val="1"/>
        </w:numPr>
        <w:spacing w:line="276" w:lineRule="auto"/>
      </w:pPr>
      <w:r>
        <w:t xml:space="preserve">Cake Designer and Cashier, </w:t>
      </w:r>
      <w:r w:rsidR="00D028D7">
        <w:t>Final Touch Bakery</w:t>
      </w:r>
      <w:r>
        <w:t xml:space="preserve">, </w:t>
      </w:r>
      <w:r w:rsidR="00436D03">
        <w:t>Garden Grove, CA (</w:t>
      </w:r>
      <w:r>
        <w:t>May 2011 to August 2013</w:t>
      </w:r>
      <w:r w:rsidR="00436D03">
        <w:t>)</w:t>
      </w:r>
    </w:p>
    <w:p w14:paraId="22B12FBA" w14:textId="77777777" w:rsidR="00D028D7" w:rsidRDefault="00A247FA" w:rsidP="006640B5">
      <w:pPr>
        <w:pStyle w:val="ListParagraph"/>
        <w:numPr>
          <w:ilvl w:val="0"/>
          <w:numId w:val="2"/>
        </w:numPr>
        <w:spacing w:line="276" w:lineRule="auto"/>
      </w:pPr>
      <w:r>
        <w:t>Took</w:t>
      </w:r>
      <w:r w:rsidR="00D028D7">
        <w:t xml:space="preserve"> o</w:t>
      </w:r>
      <w:r w:rsidR="00E33AB4">
        <w:t>rders from customers and helped</w:t>
      </w:r>
      <w:r w:rsidR="00D028D7">
        <w:t xml:space="preserve"> them customized the </w:t>
      </w:r>
      <w:r w:rsidR="00913FCB">
        <w:t>cake</w:t>
      </w:r>
    </w:p>
    <w:p w14:paraId="0280BE2D" w14:textId="77777777" w:rsidR="00D028D7" w:rsidRDefault="00E33AB4" w:rsidP="006640B5">
      <w:pPr>
        <w:pStyle w:val="ListParagraph"/>
        <w:numPr>
          <w:ilvl w:val="0"/>
          <w:numId w:val="2"/>
        </w:numPr>
        <w:spacing w:line="276" w:lineRule="auto"/>
      </w:pPr>
      <w:r>
        <w:t>R</w:t>
      </w:r>
      <w:r w:rsidR="00D028D7">
        <w:t>esponsible for the phone lines</w:t>
      </w:r>
    </w:p>
    <w:p w14:paraId="200C8264" w14:textId="77777777" w:rsidR="00D028D7" w:rsidRDefault="00E33AB4" w:rsidP="006640B5">
      <w:pPr>
        <w:pStyle w:val="ListParagraph"/>
        <w:numPr>
          <w:ilvl w:val="0"/>
          <w:numId w:val="2"/>
        </w:numPr>
        <w:spacing w:line="276" w:lineRule="auto"/>
      </w:pPr>
      <w:r>
        <w:t>Made</w:t>
      </w:r>
      <w:r w:rsidR="00D028D7">
        <w:t xml:space="preserve"> 3D figurines </w:t>
      </w:r>
      <w:r w:rsidR="00913FCB">
        <w:t>out of fondant and butter cream icing</w:t>
      </w:r>
    </w:p>
    <w:p w14:paraId="1AF2F918" w14:textId="77777777" w:rsidR="00436D03" w:rsidRDefault="00436D03" w:rsidP="006640B5">
      <w:pPr>
        <w:pStyle w:val="ListParagraph"/>
        <w:numPr>
          <w:ilvl w:val="0"/>
          <w:numId w:val="2"/>
        </w:numPr>
        <w:spacing w:line="276" w:lineRule="auto"/>
      </w:pPr>
      <w:r>
        <w:t>Collaborate</w:t>
      </w:r>
      <w:r w:rsidR="00E33AB4">
        <w:t>d</w:t>
      </w:r>
      <w:r>
        <w:t xml:space="preserve"> with team members to create customize weeding cakes</w:t>
      </w:r>
    </w:p>
    <w:p w14:paraId="764AD220" w14:textId="77777777" w:rsidR="00913FCB" w:rsidRDefault="00E33AB4" w:rsidP="006640B5">
      <w:pPr>
        <w:pStyle w:val="ListParagraph"/>
        <w:numPr>
          <w:ilvl w:val="0"/>
          <w:numId w:val="2"/>
        </w:numPr>
        <w:spacing w:line="276" w:lineRule="auto"/>
      </w:pPr>
      <w:r>
        <w:t>Cleaned</w:t>
      </w:r>
      <w:r w:rsidR="00913FCB">
        <w:t xml:space="preserve"> up the tools and dishes after the store’s opening hours</w:t>
      </w:r>
    </w:p>
    <w:p w14:paraId="2F6C0F9C" w14:textId="77777777" w:rsidR="00D028D7" w:rsidRDefault="006059B6" w:rsidP="006640B5">
      <w:pPr>
        <w:pStyle w:val="ListParagraph"/>
        <w:numPr>
          <w:ilvl w:val="0"/>
          <w:numId w:val="1"/>
        </w:numPr>
        <w:spacing w:line="276" w:lineRule="auto"/>
      </w:pPr>
      <w:r>
        <w:t xml:space="preserve">Customer Assistant, </w:t>
      </w:r>
      <w:r w:rsidR="00D028D7">
        <w:t>Elegant Bridal</w:t>
      </w:r>
      <w:r>
        <w:t xml:space="preserve">, </w:t>
      </w:r>
      <w:r w:rsidR="00436D03">
        <w:t>Garden Grove CA (</w:t>
      </w:r>
      <w:r>
        <w:t>January 2008 to August 2013</w:t>
      </w:r>
      <w:r w:rsidR="00436D03">
        <w:t>)</w:t>
      </w:r>
    </w:p>
    <w:p w14:paraId="5F9FA26B" w14:textId="77777777" w:rsidR="00913FCB" w:rsidRDefault="00913FCB" w:rsidP="006640B5">
      <w:pPr>
        <w:pStyle w:val="ListParagraph"/>
        <w:numPr>
          <w:ilvl w:val="0"/>
          <w:numId w:val="2"/>
        </w:numPr>
        <w:spacing w:line="276" w:lineRule="auto"/>
      </w:pPr>
      <w:r>
        <w:t>Explain</w:t>
      </w:r>
      <w:r w:rsidR="00E33AB4">
        <w:t>ed</w:t>
      </w:r>
      <w:r>
        <w:t xml:space="preserve"> the pricing and renting system for the new customers</w:t>
      </w:r>
    </w:p>
    <w:p w14:paraId="0A26DF68" w14:textId="77777777" w:rsidR="00913FCB" w:rsidRDefault="00913FCB" w:rsidP="006640B5">
      <w:pPr>
        <w:pStyle w:val="ListParagraph"/>
        <w:numPr>
          <w:ilvl w:val="0"/>
          <w:numId w:val="2"/>
        </w:numPr>
        <w:spacing w:line="276" w:lineRule="auto"/>
      </w:pPr>
      <w:r>
        <w:t>Show</w:t>
      </w:r>
      <w:r w:rsidR="00E33AB4">
        <w:t>ed</w:t>
      </w:r>
      <w:r>
        <w:t xml:space="preserve"> the bride vario</w:t>
      </w:r>
      <w:r w:rsidR="00310FFE">
        <w:t xml:space="preserve">us </w:t>
      </w:r>
      <w:r>
        <w:t>designs</w:t>
      </w:r>
      <w:r w:rsidR="00282968">
        <w:t xml:space="preserve"> along with giving out sty</w:t>
      </w:r>
      <w:r w:rsidR="00310FFE">
        <w:t>le advices</w:t>
      </w:r>
    </w:p>
    <w:p w14:paraId="105547EA" w14:textId="77777777" w:rsidR="00282968" w:rsidRDefault="00282968" w:rsidP="006640B5">
      <w:pPr>
        <w:pStyle w:val="ListParagraph"/>
        <w:numPr>
          <w:ilvl w:val="0"/>
          <w:numId w:val="2"/>
        </w:numPr>
        <w:spacing w:line="276" w:lineRule="auto"/>
      </w:pPr>
      <w:r>
        <w:t>Organized return clothing</w:t>
      </w:r>
      <w:r w:rsidR="00E33AB4">
        <w:t xml:space="preserve"> into categories and took</w:t>
      </w:r>
      <w:r>
        <w:t xml:space="preserve"> it to the dry clean place</w:t>
      </w:r>
    </w:p>
    <w:p w14:paraId="32B49927" w14:textId="77777777" w:rsidR="00D028D7" w:rsidRPr="00465759" w:rsidRDefault="00E33AB4" w:rsidP="006640B5">
      <w:pPr>
        <w:spacing w:line="276" w:lineRule="auto"/>
        <w:rPr>
          <w:b/>
          <w:bCs/>
        </w:rPr>
      </w:pPr>
      <w:r>
        <w:rPr>
          <w:b/>
          <w:bCs/>
        </w:rPr>
        <w:t>Hobbies and Interests</w:t>
      </w:r>
      <w:r w:rsidR="00D028D7" w:rsidRPr="00465759">
        <w:rPr>
          <w:b/>
          <w:bCs/>
        </w:rPr>
        <w:t>:</w:t>
      </w:r>
    </w:p>
    <w:p w14:paraId="55642909" w14:textId="77777777" w:rsidR="00ED7CF9" w:rsidRDefault="00E33AB4" w:rsidP="006640B5">
      <w:pPr>
        <w:pStyle w:val="ListParagraph"/>
        <w:numPr>
          <w:ilvl w:val="0"/>
          <w:numId w:val="2"/>
        </w:numPr>
        <w:spacing w:line="276" w:lineRule="auto"/>
      </w:pPr>
      <w:r>
        <w:t>Gardening- member of UC San Diego Gardening Club</w:t>
      </w:r>
    </w:p>
    <w:p w14:paraId="7E871D20" w14:textId="77777777" w:rsidR="00E33AB4" w:rsidRDefault="00E33AB4" w:rsidP="006640B5">
      <w:pPr>
        <w:pStyle w:val="ListParagraph"/>
        <w:numPr>
          <w:ilvl w:val="0"/>
          <w:numId w:val="2"/>
        </w:numPr>
        <w:spacing w:line="276" w:lineRule="auto"/>
      </w:pPr>
      <w:r>
        <w:t>Enjoy reading nonfiction books</w:t>
      </w:r>
      <w:r w:rsidR="005F592F">
        <w:t xml:space="preserve"> </w:t>
      </w:r>
    </w:p>
    <w:p w14:paraId="2075532E" w14:textId="77777777" w:rsidR="005F592F" w:rsidRDefault="005F592F" w:rsidP="006640B5">
      <w:pPr>
        <w:pStyle w:val="ListParagraph"/>
        <w:numPr>
          <w:ilvl w:val="0"/>
          <w:numId w:val="2"/>
        </w:numPr>
        <w:spacing w:line="276" w:lineRule="auto"/>
      </w:pPr>
      <w:bookmarkStart w:id="0" w:name="_GoBack"/>
      <w:bookmarkEnd w:id="0"/>
      <w:r>
        <w:t>Cooking and baking</w:t>
      </w:r>
    </w:p>
    <w:sectPr w:rsidR="005F592F" w:rsidSect="000B0E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79C"/>
    <w:multiLevelType w:val="hybridMultilevel"/>
    <w:tmpl w:val="F76E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13524"/>
    <w:multiLevelType w:val="hybridMultilevel"/>
    <w:tmpl w:val="21C87158"/>
    <w:lvl w:ilvl="0" w:tplc="50FC3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66CB4"/>
    <w:multiLevelType w:val="hybridMultilevel"/>
    <w:tmpl w:val="EDEC04F8"/>
    <w:lvl w:ilvl="0" w:tplc="FCB43B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E2C30"/>
    <w:multiLevelType w:val="hybridMultilevel"/>
    <w:tmpl w:val="30348060"/>
    <w:lvl w:ilvl="0" w:tplc="FCB43B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9576C2"/>
    <w:multiLevelType w:val="hybridMultilevel"/>
    <w:tmpl w:val="084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37D46"/>
    <w:multiLevelType w:val="hybridMultilevel"/>
    <w:tmpl w:val="0852AAB2"/>
    <w:lvl w:ilvl="0" w:tplc="C2780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D028D7"/>
    <w:rsid w:val="000825E1"/>
    <w:rsid w:val="00091887"/>
    <w:rsid w:val="000B0E5A"/>
    <w:rsid w:val="0010059D"/>
    <w:rsid w:val="00282968"/>
    <w:rsid w:val="00310FFE"/>
    <w:rsid w:val="00394BD7"/>
    <w:rsid w:val="003E35C4"/>
    <w:rsid w:val="00436D03"/>
    <w:rsid w:val="00465759"/>
    <w:rsid w:val="00497B8F"/>
    <w:rsid w:val="004B7BA7"/>
    <w:rsid w:val="004C6637"/>
    <w:rsid w:val="0059277C"/>
    <w:rsid w:val="005C5E8D"/>
    <w:rsid w:val="005F592F"/>
    <w:rsid w:val="006059B6"/>
    <w:rsid w:val="006640B5"/>
    <w:rsid w:val="008831F4"/>
    <w:rsid w:val="00913FCB"/>
    <w:rsid w:val="00980F38"/>
    <w:rsid w:val="00A247FA"/>
    <w:rsid w:val="00C5032C"/>
    <w:rsid w:val="00D028D7"/>
    <w:rsid w:val="00D63527"/>
    <w:rsid w:val="00D7227D"/>
    <w:rsid w:val="00E33AB4"/>
    <w:rsid w:val="00E72B3E"/>
    <w:rsid w:val="00E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B67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th-TH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E5A"/>
    <w:rPr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th-TH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D09D-5659-1944-8FE0-A93CCF31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</TotalTime>
  <Pages>1</Pages>
  <Words>252</Words>
  <Characters>14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N Lertpanit</dc:creator>
  <cp:lastModifiedBy>Lert</cp:lastModifiedBy>
  <cp:revision>18</cp:revision>
  <dcterms:created xsi:type="dcterms:W3CDTF">2013-09-22T21:09:00Z</dcterms:created>
  <dcterms:modified xsi:type="dcterms:W3CDTF">2014-03-27T21:38:00Z</dcterms:modified>
</cp:coreProperties>
</file>